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8  1953．8－1954．6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8  1953．8－1954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381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集  8  1953．8－1954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